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D26FB8">
        <w:rPr>
          <w:rFonts w:ascii="Times New Roman" w:hAnsi="Times New Roman"/>
          <w:b/>
          <w:spacing w:val="-8"/>
          <w:sz w:val="28"/>
          <w:szCs w:val="28"/>
        </w:rPr>
        <w:t>июн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работа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и  проведении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актуализация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ов нормативных актов органов исполнительной власти субъектов Российской Федер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да проведения Мониторинга осуществления полномочий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подготовке переписи населения на отдельных (в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мещений, картографического материала и их обобщение и актуализац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существление информационного взаимодействия с федеральным уровнем в период об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ичных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D26FB8" w:rsidRPr="00D26FB8" w:rsidRDefault="00D26FB8" w:rsidP="0099762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B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41" w:type="dxa"/>
          </w:tcPr>
          <w:p w:rsidR="00D26FB8" w:rsidRPr="00D26FB8" w:rsidRDefault="00D26FB8" w:rsidP="0099762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B8">
              <w:rPr>
                <w:rFonts w:ascii="Times New Roman" w:hAnsi="Times New Roman"/>
                <w:sz w:val="24"/>
                <w:szCs w:val="24"/>
              </w:rPr>
              <w:t>1378404.40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FB5867" w:rsidRPr="00044115" w:rsidTr="001308FF">
        <w:tc>
          <w:tcPr>
            <w:tcW w:w="2376" w:type="dxa"/>
          </w:tcPr>
          <w:p w:rsidR="00FB5867" w:rsidRPr="00044115" w:rsidRDefault="00FB5867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FB5867" w:rsidRPr="00FB5867" w:rsidRDefault="00D26FB8" w:rsidP="00840CB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41" w:type="dxa"/>
          </w:tcPr>
          <w:p w:rsidR="00FB5867" w:rsidRPr="00FB5867" w:rsidRDefault="00D26FB8" w:rsidP="00D26FB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8404</w:t>
            </w:r>
            <w:r w:rsidR="00FB5867" w:rsidRPr="00FB58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41" w:type="dxa"/>
          </w:tcPr>
          <w:p w:rsidR="00FB5867" w:rsidRPr="00044115" w:rsidRDefault="00FB586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B5867" w:rsidRPr="00044115" w:rsidRDefault="00FB5867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B5867" w:rsidRPr="00044115" w:rsidRDefault="00FB586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FB5867" w:rsidRPr="00044115" w:rsidRDefault="00FB5867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DAF1-C3F1-48C6-AFF1-BEE488A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6-10T07:52:00Z</dcterms:created>
  <dcterms:modified xsi:type="dcterms:W3CDTF">2020-06-10T07:52:00Z</dcterms:modified>
</cp:coreProperties>
</file>